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B06CDD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B06CD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17.11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 </w:t>
            </w:r>
            <w:r w:rsidR="00B06CD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90</w:t>
            </w:r>
          </w:p>
        </w:tc>
      </w:tr>
      <w:tr w:rsidR="00970839" w:rsidRPr="00B06CDD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B06CD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17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0.2023 № 1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9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17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011087">
        <w:rPr>
          <w:rFonts w:ascii="Times New Roman" w:hAnsi="Times New Roman" w:cs="Times New Roman"/>
          <w:sz w:val="27"/>
          <w:szCs w:val="27"/>
          <w:lang w:val="uk-UA"/>
        </w:rPr>
        <w:t>9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06CDD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06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06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06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.11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06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0</w:t>
      </w:r>
      <w:bookmarkStart w:id="0" w:name="_GoBack"/>
      <w:bookmarkEnd w:id="0"/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1087" w:rsidRDefault="00011087" w:rsidP="0001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11087" w:rsidRDefault="00011087" w:rsidP="0001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11087" w:rsidRDefault="00011087" w:rsidP="0001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011087" w:rsidRDefault="00011087" w:rsidP="00011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11087" w:rsidRDefault="00011087" w:rsidP="00011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8</w:t>
      </w:r>
    </w:p>
    <w:p w:rsidR="00011087" w:rsidRDefault="00011087" w:rsidP="00011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1087" w:rsidRDefault="00011087" w:rsidP="000110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06CDD">
        <w:rPr>
          <w:rFonts w:ascii="Times New Roman" w:hAnsi="Times New Roman" w:cs="Times New Roman"/>
          <w:b/>
          <w:sz w:val="28"/>
          <w:szCs w:val="28"/>
          <w:lang w:val="uk-UA"/>
        </w:rPr>
        <w:t>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Pr="00BC37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9.2023-4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4</w:t>
      </w:r>
    </w:p>
    <w:p w:rsidR="00011087" w:rsidRDefault="00011087" w:rsidP="00011087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1087" w:rsidRDefault="00011087" w:rsidP="0001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11087" w:rsidRDefault="00011087" w:rsidP="00011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11087" w:rsidRDefault="00011087" w:rsidP="0001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06CDD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Pr="00BC3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2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C3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9.2023-4</w:t>
      </w:r>
      <w:r w:rsidRPr="00BC3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B06C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45445,68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 сорок п’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ста сорок п’я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0.2023 № 1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11087" w:rsidRDefault="00011087" w:rsidP="0001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1087" w:rsidRDefault="00011087" w:rsidP="00011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1087" w:rsidRDefault="00011087" w:rsidP="000110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011087" w:rsidRDefault="00011087" w:rsidP="000110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087" w:rsidRDefault="00011087" w:rsidP="000110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а, на яку покладено </w:t>
      </w:r>
    </w:p>
    <w:p w:rsidR="00011087" w:rsidRDefault="00011087" w:rsidP="000110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ов’язки секретаря Комісії 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06CDD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1B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906C-E311-4379-902D-CB256E65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12</cp:revision>
  <cp:lastPrinted>2023-10-09T10:37:00Z</cp:lastPrinted>
  <dcterms:created xsi:type="dcterms:W3CDTF">2023-10-09T10:43:00Z</dcterms:created>
  <dcterms:modified xsi:type="dcterms:W3CDTF">2023-11-27T07:53:00Z</dcterms:modified>
</cp:coreProperties>
</file>